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5A72206D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543"/>
        <w:gridCol w:w="3119"/>
      </w:tblGrid>
      <w:tr w:rsidR="00BB7839" w:rsidRPr="00BB7839" w14:paraId="5D744684" w14:textId="77777777" w:rsidTr="00BB7839">
        <w:trPr>
          <w:trHeight w:val="30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84295A8" w14:textId="191425FF" w:rsidR="00BB7839" w:rsidRPr="00BB7839" w:rsidRDefault="00BB7839" w:rsidP="00852E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BO"/>
              </w:rPr>
              <w:t xml:space="preserve">UBICACIÓN </w:t>
            </w:r>
            <w:r w:rsidR="00852EF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BO"/>
              </w:rPr>
              <w:t>DE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BO"/>
              </w:rPr>
              <w:t xml:space="preserve"> </w:t>
            </w:r>
            <w:r w:rsidRPr="00BB783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BO"/>
              </w:rPr>
              <w:t>RECTIFICADORES</w:t>
            </w:r>
          </w:p>
        </w:tc>
      </w:tr>
      <w:tr w:rsidR="00BB7839" w:rsidRPr="00BB7839" w14:paraId="128BAAAE" w14:textId="77777777" w:rsidTr="00BB783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50C212CA" w14:textId="77777777" w:rsidR="00BB7839" w:rsidRPr="00BB7839" w:rsidRDefault="00BB7839" w:rsidP="00BB7839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FFFFFF"/>
                <w:sz w:val="20"/>
                <w:szCs w:val="20"/>
                <w:lang w:eastAsia="es-BO"/>
              </w:rPr>
              <w:t>RECTIFICADO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057AB3F" w14:textId="3AA148D7" w:rsidR="00BB7839" w:rsidRPr="00BB7839" w:rsidRDefault="00852EF9" w:rsidP="00BB7839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  <w:lang w:eastAsia="es-BO"/>
              </w:rPr>
              <w:t>DIRECC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E515DE2" w14:textId="77777777" w:rsidR="00BB7839" w:rsidRPr="00BB7839" w:rsidRDefault="00BB7839" w:rsidP="00BB7839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FFFFFF"/>
                <w:sz w:val="20"/>
                <w:szCs w:val="20"/>
                <w:lang w:eastAsia="es-BO"/>
              </w:rPr>
              <w:t>GEOREFERENCIACIÓN</w:t>
            </w:r>
          </w:p>
        </w:tc>
      </w:tr>
      <w:tr w:rsidR="00BB7839" w:rsidRPr="00BB7839" w14:paraId="7FAE22FB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8731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UTICOLL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1C32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uticollo</w:t>
            </w:r>
            <w:proofErr w:type="spellEnd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 - Lado tranca vehicular de </w:t>
            </w:r>
            <w:proofErr w:type="spellStart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uticollo</w:t>
            </w:r>
            <w:proofErr w:type="spellEnd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93F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469695   Longitud: -66.337224</w:t>
            </w:r>
          </w:p>
        </w:tc>
      </w:tr>
      <w:tr w:rsidR="00BB7839" w:rsidRPr="00BB7839" w14:paraId="3FC19B46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E301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ET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85E4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l lado de Caja Nacional de Salud SETON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3E37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393396   Longitud: -66.203243</w:t>
            </w:r>
          </w:p>
        </w:tc>
      </w:tr>
      <w:tr w:rsidR="00BB7839" w:rsidRPr="00BB7839" w14:paraId="05C9161A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75D" w14:textId="7F937F9D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ERVICIO NACIONAL DE CAMINOS</w:t>
            </w:r>
            <w:r w:rsidR="002834A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 (SNC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707A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v. Circunvalación - Servicio Nacional de Camino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B9CF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375008   Longitud: -66.127118</w:t>
            </w:r>
          </w:p>
        </w:tc>
      </w:tr>
      <w:tr w:rsidR="00BB7839" w:rsidRPr="00BB7839" w14:paraId="2EBAFB9D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A1CA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ALLE HERMOS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AA7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alle Hermoso - Detrás - Detrás de YPFB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251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446845   Longitud: -66.118724</w:t>
            </w:r>
          </w:p>
        </w:tc>
      </w:tr>
      <w:tr w:rsidR="00BB7839" w:rsidRPr="00BB7839" w14:paraId="6B65549D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5DF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PUNAT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2EC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unicipio de Punata, camino a Villa Rivero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5BB1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577816    Longitud: -65.825659</w:t>
            </w:r>
          </w:p>
        </w:tc>
      </w:tr>
      <w:tr w:rsidR="00BB7839" w:rsidRPr="00BB7839" w14:paraId="49F1B677" w14:textId="77777777" w:rsidTr="0038783B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F788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LIZ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6D9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unicipio de Cliza, Carretera entrada a Cliza Av. Monseñor Rosal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9F86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571254    Longitud: -65.935018</w:t>
            </w:r>
          </w:p>
        </w:tc>
      </w:tr>
      <w:tr w:rsidR="00BB7839" w:rsidRPr="00BB7839" w14:paraId="5DAA45A2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474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ANTIVAÑE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C15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Municipio de </w:t>
            </w:r>
            <w:proofErr w:type="spellStart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antiváñez</w:t>
            </w:r>
            <w:proofErr w:type="spellEnd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, lado colegio Cristo Rey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4896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548313   Longitud: -66.247682</w:t>
            </w:r>
          </w:p>
        </w:tc>
      </w:tr>
      <w:tr w:rsidR="00BB7839" w:rsidRPr="00BB7839" w14:paraId="5F1928FF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38F5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UAYLLAN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03E5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Zona </w:t>
            </w:r>
            <w:proofErr w:type="spellStart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uayllani</w:t>
            </w:r>
            <w:proofErr w:type="spellEnd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, lado fabrica </w:t>
            </w:r>
            <w:proofErr w:type="spellStart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Faboce</w:t>
            </w:r>
            <w:proofErr w:type="spellEnd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974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392866  Longitud: -66.072885</w:t>
            </w:r>
          </w:p>
        </w:tc>
      </w:tr>
      <w:tr w:rsidR="00BB7839" w:rsidRPr="00BB7839" w14:paraId="50CFDD81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A12A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ZOFRAC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2FE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Zona </w:t>
            </w:r>
            <w:proofErr w:type="spellStart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lbarrancho</w:t>
            </w:r>
            <w:proofErr w:type="spellEnd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, lado colegio vecinal </w:t>
            </w:r>
            <w:proofErr w:type="spellStart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lbarrancho</w:t>
            </w:r>
            <w:proofErr w:type="spellEnd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51FC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442442   Longitud: -66.228973</w:t>
            </w:r>
          </w:p>
        </w:tc>
      </w:tr>
      <w:tr w:rsidR="00BB7839" w:rsidRPr="00BB7839" w14:paraId="11E2B07F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71A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HAMPARRANCH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071A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Zona </w:t>
            </w:r>
            <w:proofErr w:type="spellStart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hamparrancho</w:t>
            </w:r>
            <w:proofErr w:type="spellEnd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,  Av. Panamerica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1E13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Latitud: -17.439127    Longitud:-66.163565</w:t>
            </w:r>
          </w:p>
        </w:tc>
      </w:tr>
      <w:tr w:rsidR="00BB7839" w:rsidRPr="00BB7839" w14:paraId="61B223C9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9B3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IRCUNVALAC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DF64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Calle Beni, Zona </w:t>
            </w:r>
            <w:proofErr w:type="spellStart"/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Tiquipaya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797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Latitud: -17.333215    Longitud: -66.218301</w:t>
            </w:r>
          </w:p>
        </w:tc>
      </w:tr>
      <w:tr w:rsidR="00BB7839" w:rsidRPr="00BB7839" w14:paraId="2583B1D5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BE40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LAYA ANCH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43C4" w14:textId="28B74A10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Zona Playa Ancha</w:t>
            </w:r>
            <w:r w:rsidR="00A1144B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, Municipio de </w:t>
            </w:r>
            <w:proofErr w:type="spellStart"/>
            <w:r w:rsidR="00A1144B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apinota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79D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Latitud: -17.653030   Longitud:-66.241965</w:t>
            </w:r>
          </w:p>
        </w:tc>
      </w:tr>
      <w:tr w:rsidR="00BB7839" w:rsidRPr="00BB7839" w14:paraId="36942FB0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EC27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VILLA TUNAR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1B6" w14:textId="572B06F8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Zona San Miguel</w:t>
            </w:r>
            <w:r w:rsidR="00A1144B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, Municipio de Villa </w:t>
            </w:r>
            <w:proofErr w:type="spellStart"/>
            <w:r w:rsidR="00A1144B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Tunari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263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Latitud: -16.920372   Longitud:-65.376712</w:t>
            </w:r>
          </w:p>
        </w:tc>
      </w:tr>
    </w:tbl>
    <w:p w14:paraId="5B82E28D" w14:textId="77777777" w:rsidR="00BB7839" w:rsidRDefault="00BB7839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2612B2D1" w14:textId="77777777" w:rsidR="009A7B4B" w:rsidRPr="00622011" w:rsidRDefault="009A7B4B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37E6DAF3" w:rsidR="00DB5727" w:rsidRPr="00622011" w:rsidRDefault="009A7B4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75D8B">
              <w:rPr>
                <w:rFonts w:asciiTheme="minorHAnsi" w:hAnsiTheme="minorHAnsi" w:cstheme="minorHAnsi"/>
                <w:b/>
                <w:sz w:val="18"/>
                <w:szCs w:val="18"/>
              </w:rPr>
              <w:t>MANTENIMIENTO DE PROTECCIÓN CATODICA</w:t>
            </w:r>
          </w:p>
        </w:tc>
        <w:tc>
          <w:tcPr>
            <w:tcW w:w="1724" w:type="pct"/>
            <w:vAlign w:val="center"/>
          </w:tcPr>
          <w:p w14:paraId="3691DCB5" w14:textId="20898E68" w:rsidR="00DB5727" w:rsidRPr="00622011" w:rsidRDefault="00162EE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CB2AE90" w14:textId="77777777" w:rsidR="00230B9B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6609"/>
        <w:gridCol w:w="978"/>
        <w:gridCol w:w="1891"/>
      </w:tblGrid>
      <w:tr w:rsidR="00724671" w:rsidRPr="00724671" w14:paraId="701798D2" w14:textId="77777777" w:rsidTr="00724671">
        <w:trPr>
          <w:trHeight w:val="243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1EE2710C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OBRAS CIVILES</w:t>
            </w:r>
          </w:p>
        </w:tc>
      </w:tr>
      <w:tr w:rsidR="00724671" w:rsidRPr="00724671" w14:paraId="448CF08F" w14:textId="77777777" w:rsidTr="00724671">
        <w:trPr>
          <w:trHeight w:val="24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544EAAB9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68F84D8D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18C40BF7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340BD23B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724671" w:rsidRPr="00724671" w14:paraId="576C50D7" w14:textId="77777777" w:rsidTr="00F80C7B">
        <w:trPr>
          <w:trHeight w:val="48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7098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5E77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ovilización y Desmovilización de Equipo, Material, Herramientas y Persona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071F" w14:textId="62361122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Glb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0EE6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724671" w:rsidRPr="00724671" w14:paraId="34120E8B" w14:textId="77777777" w:rsidTr="00F80C7B">
        <w:trPr>
          <w:trHeight w:val="24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64A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CB15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Excavación de Zanja Terreno </w:t>
            </w:r>
            <w:proofErr w:type="spellStart"/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emi</w:t>
            </w:r>
            <w:proofErr w:type="spellEnd"/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ur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DB8A" w14:textId="6868EF80" w:rsidR="00724671" w:rsidRPr="00970691" w:rsidRDefault="00970691" w:rsidP="009706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2129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.5</w:t>
            </w:r>
          </w:p>
        </w:tc>
      </w:tr>
      <w:tr w:rsidR="00724671" w:rsidRPr="00724671" w14:paraId="18EBABB8" w14:textId="77777777" w:rsidTr="00803A1C">
        <w:trPr>
          <w:trHeight w:val="420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C82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D20B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Relleno y Compactado de Zanja con Material Fino (Con Provisión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A92A" w14:textId="27455745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A0CD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724671" w:rsidRPr="00724671" w14:paraId="25BBC94D" w14:textId="77777777" w:rsidTr="00F80C7B">
        <w:trPr>
          <w:trHeight w:val="24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841E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3750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Relleno y Compactado de Zanja con </w:t>
            </w:r>
            <w:proofErr w:type="spellStart"/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ierrra</w:t>
            </w:r>
            <w:proofErr w:type="spellEnd"/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proofErr w:type="spellStart"/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mun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A553" w14:textId="51A22963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0989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.5</w:t>
            </w:r>
          </w:p>
        </w:tc>
      </w:tr>
    </w:tbl>
    <w:p w14:paraId="52F67AD8" w14:textId="77777777" w:rsidR="00B93F11" w:rsidRDefault="00B93F11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662"/>
        <w:gridCol w:w="992"/>
        <w:gridCol w:w="1843"/>
      </w:tblGrid>
      <w:tr w:rsidR="00724671" w:rsidRPr="00724671" w14:paraId="6181B758" w14:textId="77777777" w:rsidTr="00724671">
        <w:trPr>
          <w:trHeight w:val="570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3073B208" w14:textId="0ECBCC03" w:rsidR="00724671" w:rsidRPr="00724671" w:rsidRDefault="00BA2E0C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OBRAS ELECTRICAS</w:t>
            </w:r>
          </w:p>
        </w:tc>
      </w:tr>
      <w:tr w:rsidR="00724671" w:rsidRPr="00724671" w14:paraId="5CAA7F14" w14:textId="77777777" w:rsidTr="0011357A">
        <w:trPr>
          <w:trHeight w:val="5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48638E06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2E4C5AF7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424A86F4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40281495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F80C7B" w:rsidRPr="00724671" w14:paraId="3F51543A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1223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8376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Fusible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08EE" w14:textId="7791F717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5BBD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</w:t>
            </w:r>
          </w:p>
        </w:tc>
      </w:tr>
      <w:tr w:rsidR="00F80C7B" w:rsidRPr="00724671" w14:paraId="681449A1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047F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444C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porta fusible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C803" w14:textId="648C2F7A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1F8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F80C7B" w:rsidRPr="00724671" w14:paraId="292CC225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AB7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7788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Resistor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695B" w14:textId="17714937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B6CE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0</w:t>
            </w:r>
          </w:p>
        </w:tc>
      </w:tr>
      <w:tr w:rsidR="00F80C7B" w:rsidRPr="00724671" w14:paraId="42A822CD" w14:textId="77777777" w:rsidTr="00803A1C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DFF5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7DAA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Condensador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BD6C" w14:textId="0FB8F3C8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9D6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0</w:t>
            </w:r>
          </w:p>
        </w:tc>
      </w:tr>
      <w:tr w:rsidR="00F80C7B" w:rsidRPr="00724671" w14:paraId="7C904B1B" w14:textId="77777777" w:rsidTr="00803A1C">
        <w:trPr>
          <w:trHeight w:val="2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E4D2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17AB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Diodo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CA9F" w14:textId="01A69AC9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04E3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0</w:t>
            </w:r>
          </w:p>
        </w:tc>
      </w:tr>
      <w:tr w:rsidR="00F80C7B" w:rsidRPr="00724671" w14:paraId="4AACF89A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86C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0CC3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transformador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7366" w14:textId="038C6E25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F2BD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F80C7B" w:rsidRPr="00724671" w14:paraId="0FBD81D7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1C5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AD00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ambio de </w:t>
            </w:r>
            <w:proofErr w:type="spellStart"/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rrester</w:t>
            </w:r>
            <w:proofErr w:type="spellEnd"/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AB32" w14:textId="2F51A379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80F7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0</w:t>
            </w:r>
          </w:p>
        </w:tc>
      </w:tr>
      <w:tr w:rsidR="00F80C7B" w:rsidRPr="00724671" w14:paraId="7022F709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BD30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E176" w14:textId="6306E788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ambio de </w:t>
            </w: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érm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2BA2" w14:textId="18580B33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AF6E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</w:tr>
      <w:tr w:rsidR="00F80C7B" w:rsidRPr="00724671" w14:paraId="54DFAF03" w14:textId="77777777" w:rsidTr="006C7F3B">
        <w:trPr>
          <w:trHeight w:val="29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F994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460F" w14:textId="77777777" w:rsidR="00724671" w:rsidRPr="00724671" w:rsidRDefault="00724671" w:rsidP="006C7F3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cable con recubrimiento de alto peso molecular (HWMP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7621" w14:textId="6147CEAD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B12B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0</w:t>
            </w:r>
          </w:p>
        </w:tc>
      </w:tr>
      <w:tr w:rsidR="00F80C7B" w:rsidRPr="00724671" w14:paraId="5AC36D16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F19D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E09D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ambio de </w:t>
            </w:r>
            <w:proofErr w:type="spellStart"/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litub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2F0" w14:textId="522BA5AF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7B1B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0</w:t>
            </w:r>
          </w:p>
        </w:tc>
      </w:tr>
      <w:tr w:rsidR="00F80C7B" w:rsidRPr="00724671" w14:paraId="61807C15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BA43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6AF1" w14:textId="5F8B3C6E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ambio de Bornes de Conexión </w:t>
            </w: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lé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7C8" w14:textId="65177D81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4164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6</w:t>
            </w:r>
          </w:p>
        </w:tc>
      </w:tr>
      <w:tr w:rsidR="00F80C7B" w:rsidRPr="00724671" w14:paraId="4F9D41AE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1AE8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F1A0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Preventivo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5B93" w14:textId="37079ED2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BEB8" w14:textId="160D2051" w:rsidR="00724671" w:rsidRPr="00724671" w:rsidRDefault="009C2F58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</w:t>
            </w:r>
          </w:p>
        </w:tc>
      </w:tr>
      <w:tr w:rsidR="009E359A" w:rsidRPr="00724671" w14:paraId="38464865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5225" w14:textId="7B541910" w:rsidR="009E359A" w:rsidRPr="00724671" w:rsidRDefault="009E359A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2983" w14:textId="3FC59AC2" w:rsidR="009E359A" w:rsidRPr="009E359A" w:rsidRDefault="009E359A" w:rsidP="009E3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359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rovisión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e</w:t>
            </w:r>
            <w:r w:rsidRPr="009E359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Instalación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e Cajas d</w:t>
            </w:r>
            <w:r w:rsidRPr="009E359A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 Conexión Elé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58C8" w14:textId="1ACEC897" w:rsidR="009E359A" w:rsidRDefault="009E359A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FAD3" w14:textId="09F2009B" w:rsidR="009E359A" w:rsidRPr="00724671" w:rsidRDefault="009E359A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</w:t>
            </w:r>
          </w:p>
        </w:tc>
      </w:tr>
      <w:tr w:rsidR="00F80C7B" w:rsidRPr="00724671" w14:paraId="1846DF23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9D3" w14:textId="4B405A75" w:rsidR="00724671" w:rsidRPr="00724671" w:rsidRDefault="009E359A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552B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iñeteado</w:t>
            </w:r>
            <w:proofErr w:type="spellEnd"/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el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3394" w14:textId="44D05D79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9041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1</w:t>
            </w:r>
          </w:p>
        </w:tc>
      </w:tr>
      <w:tr w:rsidR="00F80C7B" w:rsidRPr="00724671" w14:paraId="26073CB7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0D2A" w14:textId="37DE8C2A" w:rsidR="00724671" w:rsidRPr="00724671" w:rsidRDefault="009E359A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0116" w14:textId="18ACFBDF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laboración</w:t>
            </w: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e Plan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9A81" w14:textId="4B053968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Glb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4E30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F80C7B" w:rsidRPr="00724671" w14:paraId="0E3A0749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F193" w14:textId="669DF922" w:rsidR="00724671" w:rsidRPr="00724671" w:rsidRDefault="009E359A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7DF9" w14:textId="21F9E5C3" w:rsidR="00724671" w:rsidRPr="00724671" w:rsidRDefault="00F80C7B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laboración</w:t>
            </w:r>
            <w:r w:rsidR="00724671"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e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B71D" w14:textId="75A8FEDD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Glb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E76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</w:tbl>
    <w:p w14:paraId="23A67EB6" w14:textId="77777777" w:rsidR="00B93F11" w:rsidRDefault="00B93F11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557DE9D" w14:textId="77777777" w:rsidR="00B93F11" w:rsidRDefault="00B93F11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10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688"/>
        <w:gridCol w:w="989"/>
        <w:gridCol w:w="1914"/>
      </w:tblGrid>
      <w:tr w:rsidR="00F80C7B" w:rsidRPr="00F80C7B" w14:paraId="12BD4E62" w14:textId="77777777" w:rsidTr="00F80C7B">
        <w:trPr>
          <w:trHeight w:val="256"/>
          <w:jc w:val="center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0BAD4F06" w14:textId="77777777" w:rsidR="00F80C7B" w:rsidRPr="00F80C7B" w:rsidRDefault="00F80C7B" w:rsidP="00F80C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80C7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PROVISIÓN DE MATERIALES</w:t>
            </w:r>
          </w:p>
        </w:tc>
      </w:tr>
      <w:tr w:rsidR="00F80C7B" w:rsidRPr="00F80C7B" w14:paraId="7E474F88" w14:textId="77777777" w:rsidTr="00F80C7B">
        <w:trPr>
          <w:trHeight w:val="25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0374B7BC" w14:textId="77777777" w:rsidR="00F80C7B" w:rsidRPr="00F80C7B" w:rsidRDefault="00F80C7B" w:rsidP="00F80C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80C7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2FB94844" w14:textId="77777777" w:rsidR="00F80C7B" w:rsidRPr="00F80C7B" w:rsidRDefault="00F80C7B" w:rsidP="00F80C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80C7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72162F8B" w14:textId="77777777" w:rsidR="00F80C7B" w:rsidRPr="00F80C7B" w:rsidRDefault="00F80C7B" w:rsidP="00F80C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80C7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582AD557" w14:textId="77777777" w:rsidR="00F80C7B" w:rsidRPr="00F80C7B" w:rsidRDefault="00F80C7B" w:rsidP="00F80C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80C7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F80C7B" w:rsidRPr="00F80C7B" w14:paraId="74CD5919" w14:textId="77777777" w:rsidTr="00F80C7B">
        <w:trPr>
          <w:trHeight w:val="25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07F3" w14:textId="16F1F6FD" w:rsidR="00F80C7B" w:rsidRPr="00F80C7B" w:rsidRDefault="009E359A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AC5A" w14:textId="77777777" w:rsidR="00F80C7B" w:rsidRPr="00F80C7B" w:rsidRDefault="00F80C7B" w:rsidP="00F80C7B">
            <w:pPr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F80C7B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Electrodo de Referenci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F94" w14:textId="77AA0243" w:rsidR="00F80C7B" w:rsidRPr="00F80C7B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642A" w14:textId="77777777" w:rsidR="00F80C7B" w:rsidRPr="00F80C7B" w:rsidRDefault="00F80C7B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</w:tr>
      <w:tr w:rsidR="00F80C7B" w:rsidRPr="00F80C7B" w14:paraId="4D3C244D" w14:textId="77777777" w:rsidTr="00F80C7B">
        <w:trPr>
          <w:trHeight w:val="25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1CFB" w14:textId="333EF5CA" w:rsidR="00F80C7B" w:rsidRPr="00F80C7B" w:rsidRDefault="009E359A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7744" w14:textId="4228DF12" w:rsidR="00F80C7B" w:rsidRPr="00F80C7B" w:rsidRDefault="00F80C7B" w:rsidP="00F80C7B">
            <w:pPr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F80C7B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 xml:space="preserve">Gabinete  </w:t>
            </w:r>
            <w:r w:rsidR="0011357A" w:rsidRPr="00F80C7B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metálic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A61" w14:textId="520EEFF8" w:rsidR="00F80C7B" w:rsidRPr="00F80C7B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  <w:proofErr w:type="spell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6A71" w14:textId="77777777" w:rsidR="00F80C7B" w:rsidRPr="00F80C7B" w:rsidRDefault="00F80C7B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</w:tr>
    </w:tbl>
    <w:p w14:paraId="0AF03AB1" w14:textId="77777777" w:rsidR="00F80C7B" w:rsidRDefault="00F80C7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4AEB18D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4F646389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6AA4C322" w:rsidR="00AE38DD" w:rsidRPr="008D6BD3" w:rsidRDefault="00007EA7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ultímetro Digital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3DC1260A" w:rsidR="00AE38DD" w:rsidRPr="008D6BD3" w:rsidRDefault="00E75A0F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52EAC059" w:rsidR="00AE38DD" w:rsidRPr="008D6BD3" w:rsidRDefault="004F1D96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</w:p>
        </w:tc>
      </w:tr>
      <w:tr w:rsidR="00AE38DD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03DB8D0C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07E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Pinza </w:t>
            </w:r>
            <w:proofErr w:type="spellStart"/>
            <w:r w:rsidR="00007E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Amperimetrica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2BF47285" w:rsidR="00AE38DD" w:rsidRPr="000653F3" w:rsidRDefault="00007EA7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0023C108" w:rsidR="00AE38DD" w:rsidRPr="008D6BD3" w:rsidRDefault="004F1D96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</w:p>
        </w:tc>
      </w:tr>
      <w:tr w:rsidR="00AE38D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0243D7E8" w:rsidR="00007EA7" w:rsidRPr="00007EA7" w:rsidRDefault="00AE38DD" w:rsidP="003E6FC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3E6F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Equipo </w:t>
            </w:r>
            <w:r w:rsidR="00007E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e Soldadura </w:t>
            </w:r>
            <w:proofErr w:type="spellStart"/>
            <w:r w:rsidR="00007E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dwell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5BDA1A67" w:rsidR="00AE38DD" w:rsidRPr="000653F3" w:rsidRDefault="000653F3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3F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007F70E8" w:rsidR="00AE38DD" w:rsidRPr="008D6BD3" w:rsidRDefault="003E6FC1" w:rsidP="004F1D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="004F1D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quipo</w:t>
            </w:r>
          </w:p>
        </w:tc>
      </w:tr>
      <w:tr w:rsidR="00AE38D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3E8A99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0EBD4587" w:rsidR="00AE38DD" w:rsidRPr="008D6BD3" w:rsidRDefault="00AE38DD" w:rsidP="003E6FC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3E6F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="00007E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e soldadura para estañ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5933C333" w:rsidR="00AE38DD" w:rsidRPr="000653F3" w:rsidRDefault="000653F3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3F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295A5424" w:rsidR="00AE38DD" w:rsidRPr="008D6BD3" w:rsidRDefault="004F1D96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21CDA9BA" w:rsidR="00AE38DD" w:rsidRPr="000653F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653F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lectrodo</w:t>
            </w:r>
            <w:r w:rsidR="000653F3" w:rsidRPr="000653F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e referencia de cobre sulfato de cobre</w:t>
            </w:r>
            <w:r w:rsidR="007F7F3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(</w:t>
            </w:r>
            <w:r w:rsidR="007F7F3A" w:rsidRPr="007F7F3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u/CuSO4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31D456F1" w:rsidR="00AE38DD" w:rsidRPr="000653F3" w:rsidRDefault="000653F3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3F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75DFA20D" w:rsidR="00AE38DD" w:rsidRPr="008D6BD3" w:rsidRDefault="004F1D96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</w:p>
        </w:tc>
      </w:tr>
      <w:tr w:rsidR="00AE38DD" w:rsidRPr="008D6BD3" w14:paraId="11B78EE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24070372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E75A0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Vehículo 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3C1BEFC6" w:rsidR="00AE38DD" w:rsidRPr="008D6BD3" w:rsidRDefault="00E75A0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2A0FC086" w:rsidR="00AE38DD" w:rsidRPr="008D6BD3" w:rsidRDefault="004F1D9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230B9B" w14:paraId="0F8450B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60CA66EB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7F7F3A" w:rsidRPr="007F7F3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 portátil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51056E88" w:rsidR="00AE38DD" w:rsidRPr="008D6BD3" w:rsidRDefault="007F7F3A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679711D1" w:rsidR="00AE38DD" w:rsidRPr="008D6BD3" w:rsidRDefault="004F1D9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2D8328B" w14:textId="77777777" w:rsidR="00BA2BE5" w:rsidRPr="009E20B4" w:rsidRDefault="00BA2BE5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7EB18B57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31FA4D4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6A72F0C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568D1D8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1474CE15" w14:textId="0ABC566B" w:rsidR="00AE38DD" w:rsidRPr="008D6BD3" w:rsidRDefault="00932B5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 Eléctrico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6012B9E5" w14:textId="7B30B359" w:rsidR="00AE38DD" w:rsidRPr="008D6BD3" w:rsidRDefault="00932B5F" w:rsidP="00932B5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Ingeniero o </w:t>
            </w:r>
            <w:r w:rsidRPr="00932B5F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ico Eléctrico, Electromecánico o</w:t>
            </w:r>
            <w:r w:rsidRPr="00932B5F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Electrónico 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9725DDB" w14:textId="010AA80C" w:rsidR="00AE38DD" w:rsidRPr="008D6BD3" w:rsidRDefault="00932B5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EB2A1A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76245E0" w14:textId="663C4C12" w:rsidR="00AE38DD" w:rsidRPr="008D6BD3" w:rsidRDefault="00932B5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  <w:r w:rsidR="00EB2A1A">
              <w:rPr>
                <w:rFonts w:asciiTheme="minorHAnsi" w:hAnsiTheme="minorHAnsi" w:cstheme="minorHAnsi"/>
                <w:sz w:val="18"/>
                <w:szCs w:val="18"/>
              </w:rPr>
              <w:t xml:space="preserve"> (SMS)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01F8788" w14:textId="7BB5BB20" w:rsidR="00AE38DD" w:rsidRPr="008D6BD3" w:rsidRDefault="00EB2A1A" w:rsidP="00BA2E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ún anexo de validación</w:t>
            </w:r>
          </w:p>
        </w:tc>
        <w:tc>
          <w:tcPr>
            <w:tcW w:w="1598" w:type="pct"/>
            <w:vAlign w:val="center"/>
          </w:tcPr>
          <w:p w14:paraId="749F281F" w14:textId="3D3E0D9C" w:rsidR="00AE38DD" w:rsidRPr="008D6BD3" w:rsidRDefault="00141BE5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123A1D9F" w:rsidR="00AE38DD" w:rsidRPr="008D6BD3" w:rsidRDefault="00141BE5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D84818">
              <w:rPr>
                <w:rFonts w:asciiTheme="minorHAnsi" w:hAnsiTheme="minorHAnsi" w:cstheme="minorHAnsi"/>
                <w:sz w:val="18"/>
                <w:szCs w:val="18"/>
              </w:rPr>
              <w:t xml:space="preserve">hofer </w:t>
            </w:r>
          </w:p>
        </w:tc>
        <w:tc>
          <w:tcPr>
            <w:tcW w:w="1703" w:type="pct"/>
            <w:shd w:val="clear" w:color="auto" w:fill="auto"/>
          </w:tcPr>
          <w:p w14:paraId="526DCEF2" w14:textId="5338630C" w:rsidR="00AE38DD" w:rsidRPr="008D6BD3" w:rsidRDefault="0051465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9A8F0AE" w14:textId="739DC5B8" w:rsidR="00AE38DD" w:rsidRPr="008D6BD3" w:rsidRDefault="0051465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1C2EE0F" w14:textId="12D51819" w:rsidR="00AE38DD" w:rsidRPr="008D6BD3" w:rsidRDefault="00D8481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2E337836" w14:textId="353CABF6" w:rsidR="00AE38DD" w:rsidRPr="008D6BD3" w:rsidRDefault="0051465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7978365" w14:textId="06B71D62" w:rsidR="00AE38DD" w:rsidRPr="008D6BD3" w:rsidRDefault="0051465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lastRenderedPageBreak/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297FEE14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C23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S</w:t>
      </w:r>
    </w:p>
    <w:p w14:paraId="7D3D8125" w14:textId="58412AC5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</w:t>
      </w:r>
      <w:r w:rsidR="006C7F3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eléctricas y provisión de materiales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se encuentran detalladas en el Anexo 2. </w:t>
      </w:r>
    </w:p>
    <w:p w14:paraId="0E4C62E9" w14:textId="77777777" w:rsidR="00DE5370" w:rsidRPr="009E20B4" w:rsidRDefault="00DE5370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65B741D2" w:rsidR="00230B9B" w:rsidRPr="009E20B4" w:rsidRDefault="00DE5370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3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BF30A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7DE3B850" w14:textId="44DFD913" w:rsidR="00E06DA1" w:rsidRPr="009E20B4" w:rsidRDefault="00C474B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Instalación</w:t>
      </w:r>
      <w:r w:rsidR="00635D1C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Sistemas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Protección Catódica</w:t>
      </w:r>
      <w:r w:rsidR="009A01B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n Redes Primarias o Gasoductos u Oleoductos</w:t>
      </w:r>
      <w:r w:rsidR="009A01B6" w:rsidRPr="009A01B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9A01B6">
        <w:rPr>
          <w:rFonts w:asciiTheme="minorHAnsi" w:hAnsiTheme="minorHAnsi" w:cstheme="minorHAnsi"/>
          <w:sz w:val="22"/>
          <w:szCs w:val="22"/>
          <w:lang w:val="es-BO" w:eastAsia="es-BO"/>
        </w:rPr>
        <w:t>o Poliductos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2422DCFC" w14:textId="595EF941" w:rsidR="00E06DA1" w:rsidRPr="009E20B4" w:rsidRDefault="00C474B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Mantenimiento de Sistemas de Protección Catódica</w:t>
      </w:r>
      <w:r w:rsidR="009A01B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n Redes Primarias o Gasoductos u Oleoductos</w:t>
      </w:r>
      <w:r w:rsidR="009A01B6" w:rsidRPr="009A01B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9A01B6">
        <w:rPr>
          <w:rFonts w:asciiTheme="minorHAnsi" w:hAnsiTheme="minorHAnsi" w:cstheme="minorHAnsi"/>
          <w:sz w:val="22"/>
          <w:szCs w:val="22"/>
          <w:lang w:val="es-BO" w:eastAsia="es-BO"/>
        </w:rPr>
        <w:t>o Poliductos</w:t>
      </w:r>
      <w:r w:rsidR="0055117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68847634" w14:textId="604B4B78" w:rsidR="00E06DA1" w:rsidRPr="009E20B4" w:rsidRDefault="00C474B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Instalación, </w:t>
      </w:r>
      <w:r w:rsidRPr="00C474B1">
        <w:rPr>
          <w:rFonts w:asciiTheme="minorHAnsi" w:hAnsiTheme="minorHAnsi" w:cstheme="minorHAnsi"/>
          <w:sz w:val="22"/>
          <w:szCs w:val="22"/>
          <w:lang w:val="es-BO" w:eastAsia="es-BO"/>
        </w:rPr>
        <w:t>Implementación y Puesta en Marcha del Equipo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C474B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Rectificador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es</w:t>
      </w:r>
      <w:r w:rsidR="009A01B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n Redes Primarias o Gasoductos u Oleoductos</w:t>
      </w:r>
      <w:r w:rsidR="009A01B6" w:rsidRPr="009A01B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9A01B6">
        <w:rPr>
          <w:rFonts w:asciiTheme="minorHAnsi" w:hAnsiTheme="minorHAnsi" w:cstheme="minorHAnsi"/>
          <w:sz w:val="22"/>
          <w:szCs w:val="22"/>
          <w:lang w:val="es-BO" w:eastAsia="es-BO"/>
        </w:rPr>
        <w:t>o Poliductos</w:t>
      </w:r>
      <w:r w:rsidR="0055117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Pr="00C474B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3CB78DBF" w14:textId="340922D8" w:rsidR="00E06DA1" w:rsidRPr="009E20B4" w:rsidRDefault="009E3E2B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Instalación </w:t>
      </w:r>
      <w:r w:rsidR="005511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y/o Mantenimiento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 lechos anódicos</w:t>
      </w:r>
      <w:r w:rsidR="009A01B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n Redes Primarias o Gasoductos u Oleoductos</w:t>
      </w:r>
      <w:r w:rsidR="009A01B6" w:rsidRPr="009A01B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9A01B6">
        <w:rPr>
          <w:rFonts w:asciiTheme="minorHAnsi" w:hAnsiTheme="minorHAnsi" w:cstheme="minorHAnsi"/>
          <w:sz w:val="22"/>
          <w:szCs w:val="22"/>
          <w:lang w:val="es-BO" w:eastAsia="es-BO"/>
        </w:rPr>
        <w:t>o Poliductos</w:t>
      </w:r>
      <w:r w:rsidR="0055117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39847D23" w14:textId="7590E202" w:rsidR="00110831" w:rsidRDefault="0011083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upervisión de Redes Primarias</w:t>
      </w:r>
      <w:r w:rsidR="00C0060C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n las que se haya realizado la instalación de sistemas de protección catód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CA39D9E" w14:textId="77777777" w:rsidR="00110831" w:rsidRDefault="00110831" w:rsidP="0011083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B3346" w:rsidRPr="008D6BD3" w14:paraId="3DB0B041" w14:textId="77777777" w:rsidTr="009B6F1D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06423BEE" w14:textId="77777777" w:rsidTr="009B6F1D">
        <w:trPr>
          <w:trHeight w:val="596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668C0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22E0" w14:textId="77777777" w:rsidR="00B36103" w:rsidRPr="008D6BD3" w:rsidRDefault="00B36103" w:rsidP="00B3610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2490D4F3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464591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19E7BCF8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6A494225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177B6D4B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751CA6A4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6731DDF5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7F1CEDEC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ICITADO</w:t>
            </w: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747AC871" w14:textId="77777777" w:rsidR="009B3346" w:rsidRDefault="00B36103" w:rsidP="00B3610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ICITADO</w:t>
            </w:r>
          </w:p>
          <w:p w14:paraId="14205C02" w14:textId="13E0627C" w:rsidR="00DA1EF0" w:rsidRPr="00B36103" w:rsidRDefault="00DA1EF0" w:rsidP="00B3610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71F9" w14:textId="7582ED61" w:rsidR="009B3346" w:rsidRPr="008D6BD3" w:rsidRDefault="00B36103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E9B" w14:textId="5DAF33C5" w:rsidR="009B3346" w:rsidRPr="008D6BD3" w:rsidRDefault="00B36103" w:rsidP="00B3610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9A" w14:textId="77777777" w:rsidR="00B36103" w:rsidRPr="008D6BD3" w:rsidRDefault="00B36103" w:rsidP="00B36103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>: UNA VEZ EL PRECIO REFERENCIAL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</w:t>
            </w:r>
            <w:r w:rsidRPr="00B36103">
              <w:rPr>
                <w:rFonts w:asciiTheme="minorHAnsi" w:hAnsiTheme="minorHAnsi" w:cstheme="minorHAnsi"/>
                <w:sz w:val="16"/>
                <w:szCs w:val="18"/>
              </w:rPr>
              <w:t>DE LA EMISIÓN DEL TÍTULO /DIPLOMA ACADÉMICO) EN CARGOS SIMILARES DE OBRAS SIMILARES (*)</w:t>
            </w:r>
          </w:p>
          <w:p w14:paraId="5D6C5891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CE1" w14:textId="77777777" w:rsidR="00B36103" w:rsidRPr="008D6BD3" w:rsidRDefault="00B36103" w:rsidP="00B36103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DD8C2B4" w14:textId="77777777" w:rsidR="00B36103" w:rsidRPr="008D6BD3" w:rsidRDefault="00B36103" w:rsidP="00B36103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7FB273F7" w14:textId="77777777" w:rsidR="00B36103" w:rsidRPr="008D6BD3" w:rsidRDefault="00B36103" w:rsidP="00B36103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7C17BF3E" w14:textId="77777777" w:rsidR="00B36103" w:rsidRPr="008D6BD3" w:rsidRDefault="00B36103" w:rsidP="00B36103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361098BF" w14:textId="77777777" w:rsidR="00B36103" w:rsidRPr="008D6BD3" w:rsidRDefault="00B36103" w:rsidP="00B36103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35C0AE87" w14:textId="77777777" w:rsidR="00B36103" w:rsidRPr="008D6BD3" w:rsidRDefault="00B36103" w:rsidP="00B36103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088C37B8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DA1EF0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BF30A4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Pr="00BF30A4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BF30A4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38C48DEF" w14:textId="19E8D9C3" w:rsidR="00167FB3" w:rsidRPr="00BF30A4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0A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 w:rsidRPr="00BF30A4">
        <w:rPr>
          <w:rFonts w:asciiTheme="minorHAnsi" w:hAnsiTheme="minorHAnsi" w:cstheme="minorHAnsi"/>
          <w:sz w:val="22"/>
          <w:szCs w:val="22"/>
        </w:rPr>
        <w:t>Residente de Obra</w:t>
      </w:r>
      <w:r w:rsidRPr="00BF30A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BF30A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BF30A4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0A4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Pr="00BF30A4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0A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BF30A4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BF30A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7777777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>
        <w:rPr>
          <w:rFonts w:asciiTheme="minorHAnsi" w:hAnsiTheme="minorHAnsi" w:cstheme="minorHAnsi"/>
          <w:sz w:val="22"/>
          <w:szCs w:val="22"/>
        </w:rPr>
        <w:t xml:space="preserve">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92A7EA" w14:textId="77777777" w:rsidR="00DA1EF0" w:rsidRDefault="00DA1EF0" w:rsidP="00DA1EF0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343BF24" w14:textId="77777777" w:rsidR="00FC0915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77777777" w:rsidR="009B3346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, Director o Superinten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607223B" w14:textId="77777777" w:rsidR="00C0060C" w:rsidRPr="009E20B4" w:rsidRDefault="00C0060C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46C1B6A4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6F2D1F">
        <w:rPr>
          <w:rFonts w:asciiTheme="minorHAnsi" w:hAnsiTheme="minorHAnsi" w:cstheme="minorHAnsi"/>
          <w:sz w:val="22"/>
          <w:szCs w:val="22"/>
        </w:rPr>
        <w:t>cuentran descritos en el Anexo 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F30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0CDFEB95" w14:textId="77777777" w:rsidR="00DA1EF0" w:rsidRPr="00BF30A4" w:rsidRDefault="00DA1EF0" w:rsidP="00DA1EF0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0DC80B82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23064869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CD422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2BD4733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AB8DF5E" w14:textId="77777777" w:rsidR="00C0060C" w:rsidRPr="0079366A" w:rsidRDefault="00C006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lastRenderedPageBreak/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537D13A6" w14:textId="77777777" w:rsidR="008C34B4" w:rsidRDefault="008C34B4" w:rsidP="008C34B4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</w:p>
    <w:p w14:paraId="7FD40198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20DDE5FF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10A13" w14:textId="77777777" w:rsidR="0033518D" w:rsidRDefault="0033518D" w:rsidP="002D1D82">
      <w:r>
        <w:separator/>
      </w:r>
    </w:p>
  </w:endnote>
  <w:endnote w:type="continuationSeparator" w:id="0">
    <w:p w14:paraId="57E7B5C0" w14:textId="77777777" w:rsidR="0033518D" w:rsidRDefault="0033518D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5"/>
      <w:gridCol w:w="3105"/>
      <w:gridCol w:w="2788"/>
    </w:tblGrid>
    <w:tr w:rsidR="009A01B6" w:rsidRPr="009A4B1A" w14:paraId="6FF9BF58" w14:textId="77777777" w:rsidTr="009A01B6">
      <w:trPr>
        <w:trHeight w:val="8"/>
        <w:jc w:val="center"/>
      </w:trPr>
      <w:tc>
        <w:tcPr>
          <w:tcW w:w="1565" w:type="pct"/>
        </w:tcPr>
        <w:p w14:paraId="45A986A2" w14:textId="77777777" w:rsidR="009A01B6" w:rsidRPr="009A4B1A" w:rsidRDefault="009A01B6" w:rsidP="00EB5140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</w:tcPr>
        <w:p w14:paraId="139ED117" w14:textId="77777777" w:rsidR="009A01B6" w:rsidRPr="009A4B1A" w:rsidRDefault="009A01B6" w:rsidP="00EB5140">
          <w:pPr>
            <w:pStyle w:val="Encabezado"/>
            <w:jc w:val="center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</w:tcPr>
        <w:p w14:paraId="4EC829D5" w14:textId="77777777" w:rsidR="009A01B6" w:rsidRPr="009A4B1A" w:rsidRDefault="009A01B6" w:rsidP="00EB5140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9A01B6" w:rsidRPr="009A4B1A" w14:paraId="0B355E78" w14:textId="77777777" w:rsidTr="009A01B6">
      <w:trPr>
        <w:trHeight w:val="86"/>
        <w:jc w:val="center"/>
      </w:trPr>
      <w:tc>
        <w:tcPr>
          <w:tcW w:w="1565" w:type="pct"/>
        </w:tcPr>
        <w:p w14:paraId="5B2E938B" w14:textId="77777777" w:rsidR="009A01B6" w:rsidRPr="009A4B1A" w:rsidRDefault="009A01B6" w:rsidP="00EB5140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14:paraId="24DF3003" w14:textId="77777777" w:rsidR="009A01B6" w:rsidRPr="009A4B1A" w:rsidRDefault="009A01B6" w:rsidP="00EB5140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14:paraId="2141A7E0" w14:textId="77777777" w:rsidR="009A01B6" w:rsidRPr="009A4B1A" w:rsidRDefault="009A01B6" w:rsidP="00EB5140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14:paraId="6ED20C79" w14:textId="77777777" w:rsidR="009A01B6" w:rsidRPr="009A4B1A" w:rsidRDefault="009A01B6" w:rsidP="00EB5140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9A01B6" w:rsidRPr="009A4B1A" w14:paraId="65DB734B" w14:textId="77777777" w:rsidTr="009A01B6">
      <w:trPr>
        <w:trHeight w:val="86"/>
        <w:jc w:val="center"/>
      </w:trPr>
      <w:tc>
        <w:tcPr>
          <w:tcW w:w="1565" w:type="pct"/>
        </w:tcPr>
        <w:p w14:paraId="1975D346" w14:textId="2CB576E1" w:rsidR="009A01B6" w:rsidRDefault="009A01B6" w:rsidP="00EB5140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>
            <w:rPr>
              <w:rFonts w:ascii="Verdana" w:eastAsia="Arial Unicode MS" w:hAnsi="Verdana" w:cs="Vijaya"/>
              <w:sz w:val="12"/>
              <w:szCs w:val="16"/>
            </w:rPr>
            <w:t>Ing. Favio Lopez Cuno</w:t>
          </w:r>
        </w:p>
        <w:p w14:paraId="5836E850" w14:textId="23B6BB42" w:rsidR="009A01B6" w:rsidRPr="00556B64" w:rsidRDefault="009A01B6" w:rsidP="00EB5140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SUPERVISOR DE MANTENIMIENTO SISTEMA PRIMARIO</w:t>
          </w:r>
        </w:p>
      </w:tc>
      <w:tc>
        <w:tcPr>
          <w:tcW w:w="1810" w:type="pct"/>
        </w:tcPr>
        <w:p w14:paraId="4D7B34A1" w14:textId="77777777" w:rsidR="009A01B6" w:rsidRPr="009A4B1A" w:rsidRDefault="009A01B6" w:rsidP="00EB5140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Miguel Gonzales Escalera</w:t>
          </w:r>
        </w:p>
        <w:p w14:paraId="0A9EF017" w14:textId="77777777" w:rsidR="009A01B6" w:rsidRPr="009A4B1A" w:rsidRDefault="009A01B6" w:rsidP="00EB5140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</w:tcPr>
        <w:p w14:paraId="0E6D4F8A" w14:textId="77777777" w:rsidR="009A01B6" w:rsidRPr="009A4B1A" w:rsidRDefault="009A01B6" w:rsidP="00EB5140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Angel Apolinar Vargas Guzman</w:t>
          </w:r>
        </w:p>
        <w:p w14:paraId="129128EB" w14:textId="77777777" w:rsidR="009A01B6" w:rsidRPr="009A4B1A" w:rsidRDefault="009A01B6" w:rsidP="00EB5140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14:paraId="113F590A" w14:textId="77777777" w:rsidR="009A01B6" w:rsidRDefault="009A01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A6DDC" w14:textId="77777777" w:rsidR="0033518D" w:rsidRDefault="0033518D" w:rsidP="002D1D82">
      <w:r>
        <w:separator/>
      </w:r>
    </w:p>
  </w:footnote>
  <w:footnote w:type="continuationSeparator" w:id="0">
    <w:p w14:paraId="3045F636" w14:textId="77777777" w:rsidR="0033518D" w:rsidRDefault="0033518D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9A01B6" w14:paraId="7EFCA9E3" w14:textId="77777777" w:rsidTr="008870D2">
      <w:tc>
        <w:tcPr>
          <w:tcW w:w="618" w:type="pct"/>
          <w:vMerge w:val="restart"/>
        </w:tcPr>
        <w:p w14:paraId="73558313" w14:textId="77777777" w:rsidR="009A01B6" w:rsidRDefault="009A01B6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49202B69" w:rsidR="009A01B6" w:rsidRDefault="009A01B6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</w:t>
          </w:r>
        </w:p>
        <w:p w14:paraId="331DB903" w14:textId="490E4981" w:rsidR="009A01B6" w:rsidRDefault="009A01B6" w:rsidP="008870D2">
          <w:pPr>
            <w:pStyle w:val="Encabezado"/>
            <w:jc w:val="center"/>
          </w:pPr>
          <w:r w:rsidRPr="00975D8B">
            <w:rPr>
              <w:rFonts w:asciiTheme="minorHAnsi" w:hAnsiTheme="minorHAnsi" w:cstheme="minorHAnsi"/>
              <w:b/>
              <w:sz w:val="18"/>
              <w:szCs w:val="18"/>
            </w:rPr>
            <w:t>MANTENIMIENTO DE PROTECCIÓN CATODICA</w:t>
          </w:r>
        </w:p>
      </w:tc>
      <w:tc>
        <w:tcPr>
          <w:tcW w:w="1122" w:type="pct"/>
          <w:vAlign w:val="center"/>
        </w:tcPr>
        <w:p w14:paraId="164F65AF" w14:textId="77777777" w:rsidR="009A01B6" w:rsidRDefault="009A01B6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9A01B6" w14:paraId="078D7E9E" w14:textId="77777777" w:rsidTr="008870D2">
      <w:tc>
        <w:tcPr>
          <w:tcW w:w="618" w:type="pct"/>
          <w:vMerge/>
        </w:tcPr>
        <w:p w14:paraId="3E0E55F6" w14:textId="77777777" w:rsidR="009A01B6" w:rsidRDefault="009A01B6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9A01B6" w:rsidRDefault="009A01B6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11FCE5A3" w:rsidR="009A01B6" w:rsidRPr="00975D8B" w:rsidRDefault="009A01B6" w:rsidP="00975D8B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6/02/2019</w:t>
          </w:r>
        </w:p>
      </w:tc>
    </w:tr>
    <w:tr w:rsidR="009A01B6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06D0C407" w:rsidR="009A01B6" w:rsidRDefault="009A01B6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9A01B6" w:rsidRDefault="009A01B6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9A01B6" w:rsidRDefault="009A01B6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C34B4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8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C34B4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9A01B6" w:rsidRDefault="009A01B6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AD7"/>
    <w:multiLevelType w:val="hybridMultilevel"/>
    <w:tmpl w:val="268409D0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953BAE"/>
    <w:multiLevelType w:val="multilevel"/>
    <w:tmpl w:val="E3B43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2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3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8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5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5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45"/>
  </w:num>
  <w:num w:numId="5">
    <w:abstractNumId w:val="12"/>
  </w:num>
  <w:num w:numId="6">
    <w:abstractNumId w:val="21"/>
  </w:num>
  <w:num w:numId="7">
    <w:abstractNumId w:val="18"/>
  </w:num>
  <w:num w:numId="8">
    <w:abstractNumId w:val="31"/>
  </w:num>
  <w:num w:numId="9">
    <w:abstractNumId w:val="25"/>
  </w:num>
  <w:num w:numId="10">
    <w:abstractNumId w:val="26"/>
  </w:num>
  <w:num w:numId="11">
    <w:abstractNumId w:val="65"/>
  </w:num>
  <w:num w:numId="12">
    <w:abstractNumId w:val="10"/>
  </w:num>
  <w:num w:numId="13">
    <w:abstractNumId w:val="14"/>
  </w:num>
  <w:num w:numId="14">
    <w:abstractNumId w:val="37"/>
  </w:num>
  <w:num w:numId="15">
    <w:abstractNumId w:val="54"/>
  </w:num>
  <w:num w:numId="16">
    <w:abstractNumId w:val="23"/>
  </w:num>
  <w:num w:numId="17">
    <w:abstractNumId w:val="5"/>
  </w:num>
  <w:num w:numId="18">
    <w:abstractNumId w:val="53"/>
  </w:num>
  <w:num w:numId="19">
    <w:abstractNumId w:val="43"/>
  </w:num>
  <w:num w:numId="20">
    <w:abstractNumId w:val="4"/>
  </w:num>
  <w:num w:numId="21">
    <w:abstractNumId w:val="19"/>
  </w:num>
  <w:num w:numId="22">
    <w:abstractNumId w:val="50"/>
  </w:num>
  <w:num w:numId="23">
    <w:abstractNumId w:val="32"/>
  </w:num>
  <w:num w:numId="24">
    <w:abstractNumId w:val="56"/>
  </w:num>
  <w:num w:numId="25">
    <w:abstractNumId w:val="30"/>
  </w:num>
  <w:num w:numId="26">
    <w:abstractNumId w:val="64"/>
  </w:num>
  <w:num w:numId="27">
    <w:abstractNumId w:val="7"/>
  </w:num>
  <w:num w:numId="28">
    <w:abstractNumId w:val="29"/>
  </w:num>
  <w:num w:numId="29">
    <w:abstractNumId w:val="9"/>
  </w:num>
  <w:num w:numId="30">
    <w:abstractNumId w:val="35"/>
  </w:num>
  <w:num w:numId="31">
    <w:abstractNumId w:val="63"/>
  </w:num>
  <w:num w:numId="32">
    <w:abstractNumId w:val="57"/>
  </w:num>
  <w:num w:numId="33">
    <w:abstractNumId w:val="16"/>
  </w:num>
  <w:num w:numId="34">
    <w:abstractNumId w:val="44"/>
  </w:num>
  <w:num w:numId="35">
    <w:abstractNumId w:val="47"/>
  </w:num>
  <w:num w:numId="36">
    <w:abstractNumId w:val="39"/>
  </w:num>
  <w:num w:numId="37">
    <w:abstractNumId w:val="42"/>
  </w:num>
  <w:num w:numId="38">
    <w:abstractNumId w:val="34"/>
  </w:num>
  <w:num w:numId="39">
    <w:abstractNumId w:val="36"/>
  </w:num>
  <w:num w:numId="40">
    <w:abstractNumId w:val="49"/>
  </w:num>
  <w:num w:numId="41">
    <w:abstractNumId w:val="46"/>
  </w:num>
  <w:num w:numId="42">
    <w:abstractNumId w:val="6"/>
  </w:num>
  <w:num w:numId="43">
    <w:abstractNumId w:val="52"/>
  </w:num>
  <w:num w:numId="44">
    <w:abstractNumId w:val="27"/>
  </w:num>
  <w:num w:numId="45">
    <w:abstractNumId w:val="20"/>
  </w:num>
  <w:num w:numId="46">
    <w:abstractNumId w:val="62"/>
  </w:num>
  <w:num w:numId="47">
    <w:abstractNumId w:val="58"/>
  </w:num>
  <w:num w:numId="48">
    <w:abstractNumId w:val="15"/>
  </w:num>
  <w:num w:numId="49">
    <w:abstractNumId w:val="55"/>
  </w:num>
  <w:num w:numId="50">
    <w:abstractNumId w:val="8"/>
  </w:num>
  <w:num w:numId="51">
    <w:abstractNumId w:val="3"/>
  </w:num>
  <w:num w:numId="52">
    <w:abstractNumId w:val="61"/>
  </w:num>
  <w:num w:numId="53">
    <w:abstractNumId w:val="60"/>
  </w:num>
  <w:num w:numId="54">
    <w:abstractNumId w:val="24"/>
  </w:num>
  <w:num w:numId="55">
    <w:abstractNumId w:val="2"/>
  </w:num>
  <w:num w:numId="56">
    <w:abstractNumId w:val="51"/>
  </w:num>
  <w:num w:numId="57">
    <w:abstractNumId w:val="59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1"/>
  </w:num>
  <w:num w:numId="61">
    <w:abstractNumId w:val="48"/>
  </w:num>
  <w:num w:numId="62">
    <w:abstractNumId w:val="1"/>
  </w:num>
  <w:num w:numId="63">
    <w:abstractNumId w:val="40"/>
  </w:num>
  <w:num w:numId="64">
    <w:abstractNumId w:val="41"/>
  </w:num>
  <w:num w:numId="65">
    <w:abstractNumId w:val="0"/>
  </w:num>
  <w:num w:numId="66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07EA7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796B"/>
    <w:rsid w:val="00060B4B"/>
    <w:rsid w:val="000627AB"/>
    <w:rsid w:val="000653F3"/>
    <w:rsid w:val="00067083"/>
    <w:rsid w:val="00071E4D"/>
    <w:rsid w:val="00072FEB"/>
    <w:rsid w:val="000810BB"/>
    <w:rsid w:val="000823B5"/>
    <w:rsid w:val="00083221"/>
    <w:rsid w:val="0008596D"/>
    <w:rsid w:val="00090181"/>
    <w:rsid w:val="0009146F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3FE"/>
    <w:rsid w:val="00105499"/>
    <w:rsid w:val="001065BB"/>
    <w:rsid w:val="001073D1"/>
    <w:rsid w:val="00110831"/>
    <w:rsid w:val="00113274"/>
    <w:rsid w:val="0011357A"/>
    <w:rsid w:val="00116867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1BE5"/>
    <w:rsid w:val="00143A2C"/>
    <w:rsid w:val="00147443"/>
    <w:rsid w:val="00147C13"/>
    <w:rsid w:val="00150B67"/>
    <w:rsid w:val="00162EED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2CF7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34AA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C08C2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518D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4C24"/>
    <w:rsid w:val="00382525"/>
    <w:rsid w:val="0038401A"/>
    <w:rsid w:val="003851AD"/>
    <w:rsid w:val="003867DC"/>
    <w:rsid w:val="0038783B"/>
    <w:rsid w:val="003909B8"/>
    <w:rsid w:val="00391FD9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E6FC1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C21D4"/>
    <w:rsid w:val="004C23C4"/>
    <w:rsid w:val="004D211D"/>
    <w:rsid w:val="004D25A9"/>
    <w:rsid w:val="004E43E8"/>
    <w:rsid w:val="004E55DA"/>
    <w:rsid w:val="004E5DB2"/>
    <w:rsid w:val="004F1D96"/>
    <w:rsid w:val="004F1F72"/>
    <w:rsid w:val="004F4C36"/>
    <w:rsid w:val="00502618"/>
    <w:rsid w:val="00505D4F"/>
    <w:rsid w:val="0050776D"/>
    <w:rsid w:val="00507DF8"/>
    <w:rsid w:val="00510917"/>
    <w:rsid w:val="0051465E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1175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35D1C"/>
    <w:rsid w:val="00640177"/>
    <w:rsid w:val="00641BCB"/>
    <w:rsid w:val="00643705"/>
    <w:rsid w:val="00646456"/>
    <w:rsid w:val="00651F78"/>
    <w:rsid w:val="00652FAA"/>
    <w:rsid w:val="00654CD3"/>
    <w:rsid w:val="006560B9"/>
    <w:rsid w:val="006576AD"/>
    <w:rsid w:val="006705AC"/>
    <w:rsid w:val="00670EB3"/>
    <w:rsid w:val="00673B71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4000"/>
    <w:rsid w:val="006C7F3B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2D1F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16EB"/>
    <w:rsid w:val="00713F56"/>
    <w:rsid w:val="00714655"/>
    <w:rsid w:val="0072011D"/>
    <w:rsid w:val="00720B1C"/>
    <w:rsid w:val="0072277A"/>
    <w:rsid w:val="00722850"/>
    <w:rsid w:val="00724027"/>
    <w:rsid w:val="00724671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7F7F3A"/>
    <w:rsid w:val="00801524"/>
    <w:rsid w:val="00803A1C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2EF9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34B4"/>
    <w:rsid w:val="008C67C1"/>
    <w:rsid w:val="008D1F19"/>
    <w:rsid w:val="008D6BD3"/>
    <w:rsid w:val="008E04D8"/>
    <w:rsid w:val="008E4067"/>
    <w:rsid w:val="008E413B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2B5F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0691"/>
    <w:rsid w:val="00972424"/>
    <w:rsid w:val="0097327A"/>
    <w:rsid w:val="00973D5E"/>
    <w:rsid w:val="00975D8B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01B6"/>
    <w:rsid w:val="009A29B9"/>
    <w:rsid w:val="009A77B7"/>
    <w:rsid w:val="009A7B4B"/>
    <w:rsid w:val="009B2EE3"/>
    <w:rsid w:val="009B3346"/>
    <w:rsid w:val="009B47E5"/>
    <w:rsid w:val="009B5F77"/>
    <w:rsid w:val="009B6482"/>
    <w:rsid w:val="009B6F1D"/>
    <w:rsid w:val="009C20B5"/>
    <w:rsid w:val="009C2B58"/>
    <w:rsid w:val="009C2F58"/>
    <w:rsid w:val="009C3E27"/>
    <w:rsid w:val="009C4FE8"/>
    <w:rsid w:val="009D05E6"/>
    <w:rsid w:val="009D2743"/>
    <w:rsid w:val="009D5098"/>
    <w:rsid w:val="009D530C"/>
    <w:rsid w:val="009D6F4F"/>
    <w:rsid w:val="009D7301"/>
    <w:rsid w:val="009E0C9B"/>
    <w:rsid w:val="009E1BCE"/>
    <w:rsid w:val="009E359A"/>
    <w:rsid w:val="009E3E2B"/>
    <w:rsid w:val="009E7597"/>
    <w:rsid w:val="009F0722"/>
    <w:rsid w:val="009F4C4C"/>
    <w:rsid w:val="009F77A1"/>
    <w:rsid w:val="00A01DDE"/>
    <w:rsid w:val="00A029B0"/>
    <w:rsid w:val="00A046AB"/>
    <w:rsid w:val="00A06948"/>
    <w:rsid w:val="00A10119"/>
    <w:rsid w:val="00A1144B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332C"/>
    <w:rsid w:val="00B06E29"/>
    <w:rsid w:val="00B11F45"/>
    <w:rsid w:val="00B12EDF"/>
    <w:rsid w:val="00B13582"/>
    <w:rsid w:val="00B170F8"/>
    <w:rsid w:val="00B17F6D"/>
    <w:rsid w:val="00B249C5"/>
    <w:rsid w:val="00B25438"/>
    <w:rsid w:val="00B27A1D"/>
    <w:rsid w:val="00B32649"/>
    <w:rsid w:val="00B33F72"/>
    <w:rsid w:val="00B36103"/>
    <w:rsid w:val="00B424B3"/>
    <w:rsid w:val="00B43175"/>
    <w:rsid w:val="00B46816"/>
    <w:rsid w:val="00B47BAD"/>
    <w:rsid w:val="00B47DF5"/>
    <w:rsid w:val="00B504B2"/>
    <w:rsid w:val="00B50F5A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3F11"/>
    <w:rsid w:val="00B949A4"/>
    <w:rsid w:val="00B96B75"/>
    <w:rsid w:val="00BA2BE5"/>
    <w:rsid w:val="00BA2E0C"/>
    <w:rsid w:val="00BA333F"/>
    <w:rsid w:val="00BA5522"/>
    <w:rsid w:val="00BA5876"/>
    <w:rsid w:val="00BB1013"/>
    <w:rsid w:val="00BB25AE"/>
    <w:rsid w:val="00BB7839"/>
    <w:rsid w:val="00BC0817"/>
    <w:rsid w:val="00BC0A2D"/>
    <w:rsid w:val="00BC59E0"/>
    <w:rsid w:val="00BC6CAC"/>
    <w:rsid w:val="00BC6CB0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30A4"/>
    <w:rsid w:val="00BF42E2"/>
    <w:rsid w:val="00BF5CE4"/>
    <w:rsid w:val="00BF6EC1"/>
    <w:rsid w:val="00C00002"/>
    <w:rsid w:val="00C0060C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6536"/>
    <w:rsid w:val="00C474B1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5969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22B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84818"/>
    <w:rsid w:val="00D90E12"/>
    <w:rsid w:val="00D9272D"/>
    <w:rsid w:val="00DA00AE"/>
    <w:rsid w:val="00DA0D69"/>
    <w:rsid w:val="00DA1EF0"/>
    <w:rsid w:val="00DA3C2D"/>
    <w:rsid w:val="00DB0803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370"/>
    <w:rsid w:val="00DE5478"/>
    <w:rsid w:val="00DE74AA"/>
    <w:rsid w:val="00DF45EA"/>
    <w:rsid w:val="00DF6999"/>
    <w:rsid w:val="00DF7787"/>
    <w:rsid w:val="00E02136"/>
    <w:rsid w:val="00E05BE8"/>
    <w:rsid w:val="00E06DA1"/>
    <w:rsid w:val="00E10321"/>
    <w:rsid w:val="00E11088"/>
    <w:rsid w:val="00E11C55"/>
    <w:rsid w:val="00E12442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5A0F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51F3"/>
    <w:rsid w:val="00E874C1"/>
    <w:rsid w:val="00E90596"/>
    <w:rsid w:val="00E92F33"/>
    <w:rsid w:val="00E93B7A"/>
    <w:rsid w:val="00E962C8"/>
    <w:rsid w:val="00EA173E"/>
    <w:rsid w:val="00EB2A1A"/>
    <w:rsid w:val="00EB44CA"/>
    <w:rsid w:val="00EB4575"/>
    <w:rsid w:val="00EB5140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6C5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1CCD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0C7B"/>
    <w:rsid w:val="00F82020"/>
    <w:rsid w:val="00F82E9C"/>
    <w:rsid w:val="00F844A4"/>
    <w:rsid w:val="00F918A3"/>
    <w:rsid w:val="00F91BD6"/>
    <w:rsid w:val="00F963DE"/>
    <w:rsid w:val="00FA10BD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6231-256A-4303-BD0E-BC2B299D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9</Pages>
  <Words>2467</Words>
  <Characters>1357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Favio Lopez Cuno</cp:lastModifiedBy>
  <cp:revision>6</cp:revision>
  <cp:lastPrinted>2019-02-22T12:52:00Z</cp:lastPrinted>
  <dcterms:created xsi:type="dcterms:W3CDTF">2019-02-07T14:38:00Z</dcterms:created>
  <dcterms:modified xsi:type="dcterms:W3CDTF">2019-02-22T12:57:00Z</dcterms:modified>
</cp:coreProperties>
</file>